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6B53" w14:textId="0F4A870A" w:rsidR="00590836" w:rsidRPr="00D66027" w:rsidRDefault="007D5D05" w:rsidP="00590836">
      <w:pPr>
        <w:jc w:val="center"/>
        <w:rPr>
          <w:b/>
          <w:color w:val="0000FF"/>
          <w:sz w:val="28"/>
        </w:rPr>
      </w:pPr>
      <w:r w:rsidRPr="00D66027">
        <w:rPr>
          <w:b/>
          <w:color w:val="0000FF"/>
          <w:sz w:val="28"/>
        </w:rPr>
        <w:t xml:space="preserve">Dopunski rad </w:t>
      </w:r>
      <w:r w:rsidR="00DF6D09" w:rsidRPr="00D66027">
        <w:rPr>
          <w:b/>
          <w:color w:val="0000FF"/>
          <w:sz w:val="28"/>
        </w:rPr>
        <w:t>1</w:t>
      </w:r>
      <w:r w:rsidRPr="00D66027">
        <w:rPr>
          <w:b/>
          <w:color w:val="0000FF"/>
          <w:sz w:val="28"/>
        </w:rPr>
        <w:t>/202</w:t>
      </w:r>
      <w:r w:rsidR="00DF6D09" w:rsidRPr="00D66027">
        <w:rPr>
          <w:b/>
          <w:color w:val="0000FF"/>
          <w:sz w:val="28"/>
        </w:rPr>
        <w:t>2</w:t>
      </w:r>
      <w:r w:rsidR="00590836" w:rsidRPr="00D66027">
        <w:rPr>
          <w:b/>
          <w:color w:val="0000FF"/>
          <w:sz w:val="28"/>
        </w:rPr>
        <w:t xml:space="preserve">. – </w:t>
      </w:r>
      <w:r w:rsidRPr="00D66027">
        <w:rPr>
          <w:b/>
          <w:color w:val="0000FF"/>
          <w:sz w:val="28"/>
        </w:rPr>
        <w:t>četvrti</w:t>
      </w:r>
      <w:r w:rsidR="00590836" w:rsidRPr="00D66027">
        <w:rPr>
          <w:b/>
          <w:color w:val="0000FF"/>
          <w:sz w:val="28"/>
        </w:rPr>
        <w:t xml:space="preserve"> razredi</w:t>
      </w:r>
      <w:r w:rsidR="00D57CC5" w:rsidRPr="00D66027">
        <w:rPr>
          <w:b/>
          <w:color w:val="0000FF"/>
          <w:sz w:val="28"/>
        </w:rPr>
        <w:t xml:space="preserve"> </w:t>
      </w:r>
    </w:p>
    <w:p w14:paraId="2335C412" w14:textId="77777777" w:rsidR="00D57CC5" w:rsidRDefault="00D57CC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4714"/>
        <w:gridCol w:w="2141"/>
      </w:tblGrid>
      <w:tr w:rsidR="00D57CC5" w:rsidRPr="001A37DB" w14:paraId="4FA82F9A" w14:textId="77777777" w:rsidTr="006F5C19">
        <w:trPr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60AFB463" w14:textId="77777777" w:rsidR="00D57CC5" w:rsidRPr="00510530" w:rsidRDefault="00D57CC5" w:rsidP="006F5C19">
            <w:pPr>
              <w:jc w:val="center"/>
              <w:rPr>
                <w:b/>
                <w:bCs/>
              </w:rPr>
            </w:pPr>
            <w:r w:rsidRPr="00510530">
              <w:rPr>
                <w:b/>
                <w:bCs/>
              </w:rPr>
              <w:t>4.a</w:t>
            </w:r>
          </w:p>
        </w:tc>
      </w:tr>
      <w:tr w:rsidR="00D57CC5" w:rsidRPr="006F5C19" w14:paraId="145C90C8" w14:textId="77777777" w:rsidTr="006F5C19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70788" w14:textId="77777777" w:rsidR="00D57CC5" w:rsidRPr="006F5C19" w:rsidRDefault="00D57CC5" w:rsidP="006F5C19">
            <w:pPr>
              <w:jc w:val="center"/>
              <w:rPr>
                <w:b/>
              </w:rPr>
            </w:pPr>
            <w:r w:rsidRPr="006F5C19">
              <w:rPr>
                <w:b/>
              </w:rPr>
              <w:t>Predmet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8A50E" w14:textId="77777777" w:rsidR="00D57CC5" w:rsidRPr="006F5C19" w:rsidRDefault="00D57CC5" w:rsidP="006F5C19">
            <w:pPr>
              <w:jc w:val="center"/>
              <w:rPr>
                <w:b/>
              </w:rPr>
            </w:pPr>
            <w:r w:rsidRPr="006F5C19">
              <w:rPr>
                <w:b/>
              </w:rPr>
              <w:t>Termin dopunskog rada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0C9D9" w14:textId="77777777" w:rsidR="00D57CC5" w:rsidRPr="006F5C19" w:rsidRDefault="00D57CC5" w:rsidP="006F5C19">
            <w:pPr>
              <w:jc w:val="center"/>
              <w:rPr>
                <w:b/>
              </w:rPr>
            </w:pPr>
            <w:r w:rsidRPr="006F5C19">
              <w:rPr>
                <w:b/>
              </w:rPr>
              <w:t>Sati dnevno</w:t>
            </w:r>
          </w:p>
        </w:tc>
      </w:tr>
      <w:tr w:rsidR="00D57CC5" w:rsidRPr="001A37DB" w14:paraId="37F426A1" w14:textId="77777777" w:rsidTr="006F5C19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B0161" w14:textId="40CE425F" w:rsidR="00D57CC5" w:rsidRPr="001A37DB" w:rsidRDefault="00D57CC5" w:rsidP="006F5C19">
            <w:pPr>
              <w:jc w:val="center"/>
            </w:pPr>
            <w:r w:rsidRPr="001A37DB">
              <w:t>Matematika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891EA" w14:textId="78C3A3A4" w:rsidR="00D57CC5" w:rsidRDefault="006C639C" w:rsidP="006F5C19">
            <w:pPr>
              <w:jc w:val="center"/>
            </w:pPr>
            <w:r>
              <w:t>utorak</w:t>
            </w:r>
            <w:r w:rsidR="00D57CC5">
              <w:t xml:space="preserve">, </w:t>
            </w:r>
            <w:r w:rsidR="00787917">
              <w:t>3</w:t>
            </w:r>
            <w:r w:rsidR="00372AFF">
              <w:t>1</w:t>
            </w:r>
            <w:r w:rsidR="00D57CC5">
              <w:t xml:space="preserve">. </w:t>
            </w:r>
            <w:r w:rsidR="00787917">
              <w:t>5</w:t>
            </w:r>
            <w:r w:rsidR="00D57CC5">
              <w:t>. 202</w:t>
            </w:r>
            <w:r>
              <w:t>2</w:t>
            </w:r>
            <w:r w:rsidR="00D57CC5">
              <w:t xml:space="preserve">. u </w:t>
            </w:r>
            <w:r w:rsidR="006566DC">
              <w:t>1</w:t>
            </w:r>
            <w:r>
              <w:t>7</w:t>
            </w:r>
            <w:r w:rsidR="006566DC">
              <w:t>:</w:t>
            </w:r>
            <w:r>
              <w:t>3</w:t>
            </w:r>
            <w:r w:rsidR="006566DC">
              <w:t>0</w:t>
            </w:r>
            <w:r w:rsidR="00D57CC5">
              <w:t xml:space="preserve"> sat</w:t>
            </w:r>
            <w:r w:rsidR="006566DC">
              <w:t>i</w:t>
            </w:r>
          </w:p>
          <w:p w14:paraId="70E2A675" w14:textId="68367C2E" w:rsidR="00D57CC5" w:rsidRDefault="006C639C" w:rsidP="006F5C19">
            <w:pPr>
              <w:jc w:val="center"/>
            </w:pPr>
            <w:r>
              <w:t>srijeda</w:t>
            </w:r>
            <w:r w:rsidR="00D57CC5">
              <w:t xml:space="preserve">, </w:t>
            </w:r>
            <w:r w:rsidR="00787917">
              <w:t>1</w:t>
            </w:r>
            <w:r w:rsidR="00D57CC5">
              <w:t>. 6. 202</w:t>
            </w:r>
            <w:r>
              <w:t>2</w:t>
            </w:r>
            <w:r w:rsidR="00D57CC5">
              <w:t xml:space="preserve">. u </w:t>
            </w:r>
            <w:r w:rsidR="006566DC">
              <w:t>1</w:t>
            </w:r>
            <w:r>
              <w:t>4</w:t>
            </w:r>
            <w:r w:rsidR="006566DC">
              <w:t>:</w:t>
            </w:r>
            <w:r>
              <w:t>5</w:t>
            </w:r>
            <w:r w:rsidR="006566DC">
              <w:t xml:space="preserve">0 </w:t>
            </w:r>
            <w:r w:rsidR="00D57CC5">
              <w:t>sati</w:t>
            </w:r>
          </w:p>
          <w:p w14:paraId="4BA5BCCF" w14:textId="7DCDDF58" w:rsidR="006C639C" w:rsidRDefault="006C639C" w:rsidP="006F5C19">
            <w:pPr>
              <w:jc w:val="center"/>
            </w:pPr>
            <w:r>
              <w:t>četvrtak, 2. 6. 2022. u 16.40 sati</w:t>
            </w:r>
          </w:p>
          <w:p w14:paraId="4962A402" w14:textId="26F03B9D" w:rsidR="00D57CC5" w:rsidRPr="001A37DB" w:rsidRDefault="00DA01B7" w:rsidP="006F5C19">
            <w:pPr>
              <w:jc w:val="center"/>
            </w:pPr>
            <w:r>
              <w:t>petak</w:t>
            </w:r>
            <w:r w:rsidR="00D57CC5">
              <w:t xml:space="preserve">, </w:t>
            </w:r>
            <w:r w:rsidR="006C639C">
              <w:t>3</w:t>
            </w:r>
            <w:r w:rsidR="00D57CC5">
              <w:t>. 6. 202</w:t>
            </w:r>
            <w:r w:rsidR="006C639C">
              <w:t>2</w:t>
            </w:r>
            <w:r w:rsidR="00D57CC5">
              <w:t xml:space="preserve">. u </w:t>
            </w:r>
            <w:r w:rsidR="006C639C">
              <w:t xml:space="preserve">16.40 </w:t>
            </w:r>
            <w:r w:rsidR="00D57CC5">
              <w:t>sati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50CB4" w14:textId="47C605B9" w:rsidR="00D57CC5" w:rsidRDefault="006566DC" w:rsidP="006F5C19">
            <w:pPr>
              <w:jc w:val="center"/>
            </w:pPr>
            <w:r>
              <w:t>3</w:t>
            </w:r>
            <w:r w:rsidR="00D57CC5">
              <w:t>h</w:t>
            </w:r>
          </w:p>
          <w:p w14:paraId="3E552BDC" w14:textId="6E54203E" w:rsidR="00D57CC5" w:rsidRDefault="006566DC" w:rsidP="006F5C19">
            <w:pPr>
              <w:jc w:val="center"/>
            </w:pPr>
            <w:r>
              <w:t>3</w:t>
            </w:r>
            <w:r w:rsidR="00D57CC5">
              <w:t>h</w:t>
            </w:r>
          </w:p>
          <w:p w14:paraId="692BAA68" w14:textId="77777777" w:rsidR="00D57CC5" w:rsidRDefault="00D57CC5" w:rsidP="006F5C19">
            <w:pPr>
              <w:jc w:val="center"/>
            </w:pPr>
            <w:r>
              <w:t>2h</w:t>
            </w:r>
          </w:p>
          <w:p w14:paraId="2C39941F" w14:textId="4B3556B6" w:rsidR="006C639C" w:rsidRDefault="006C639C" w:rsidP="006F5C19">
            <w:pPr>
              <w:jc w:val="center"/>
            </w:pPr>
            <w:r>
              <w:t>2h</w:t>
            </w:r>
          </w:p>
        </w:tc>
      </w:tr>
      <w:tr w:rsidR="006C639C" w:rsidRPr="001A37DB" w14:paraId="0B9A2D9B" w14:textId="77777777" w:rsidTr="006F5C19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FF0F3" w14:textId="34D44643" w:rsidR="006C639C" w:rsidRPr="001A37DB" w:rsidRDefault="006C639C" w:rsidP="006F5C19">
            <w:pPr>
              <w:jc w:val="center"/>
            </w:pPr>
            <w:r>
              <w:t>Fizika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4486F" w14:textId="77777777" w:rsidR="006C639C" w:rsidRDefault="006C639C" w:rsidP="006F5C19">
            <w:pPr>
              <w:jc w:val="center"/>
            </w:pPr>
            <w:r>
              <w:t>petak, 27. 5. 2022. u 14.00 sati</w:t>
            </w:r>
          </w:p>
          <w:p w14:paraId="0B9B9841" w14:textId="05A13415" w:rsidR="006C639C" w:rsidRDefault="006C639C" w:rsidP="006F5C19">
            <w:pPr>
              <w:jc w:val="center"/>
            </w:pPr>
            <w:r>
              <w:t>utorak, 31. 5. 2022. u 1</w:t>
            </w:r>
            <w:r>
              <w:t>0</w:t>
            </w:r>
            <w:r>
              <w:t>:</w:t>
            </w:r>
            <w:r>
              <w:t>4</w:t>
            </w:r>
            <w:r>
              <w:t>0 sati</w:t>
            </w:r>
          </w:p>
          <w:p w14:paraId="6B2CA57D" w14:textId="76D79225" w:rsidR="006C639C" w:rsidRDefault="006C639C" w:rsidP="006F5C19">
            <w:pPr>
              <w:jc w:val="center"/>
            </w:pPr>
            <w:r>
              <w:t>srijeda, 1. 6. 2022. u 1</w:t>
            </w:r>
            <w:r>
              <w:t>1</w:t>
            </w:r>
            <w:r>
              <w:t>:</w:t>
            </w:r>
            <w:r>
              <w:t>3</w:t>
            </w:r>
            <w:r>
              <w:t>0 sati</w:t>
            </w:r>
          </w:p>
          <w:p w14:paraId="75CB4881" w14:textId="1EE1221F" w:rsidR="006C639C" w:rsidRDefault="006C639C" w:rsidP="006F5C19">
            <w:pPr>
              <w:jc w:val="center"/>
            </w:pPr>
            <w:r>
              <w:t>petak, 3. 6. 2022. u 1</w:t>
            </w:r>
            <w:r>
              <w:t>4</w:t>
            </w:r>
            <w:r>
              <w:t>.</w:t>
            </w:r>
            <w:r>
              <w:t>5</w:t>
            </w:r>
            <w:r>
              <w:t>0 sati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7B8FD" w14:textId="77777777" w:rsidR="006C639C" w:rsidRDefault="006C639C" w:rsidP="006F5C19">
            <w:pPr>
              <w:jc w:val="center"/>
            </w:pPr>
            <w:r>
              <w:t>3h</w:t>
            </w:r>
          </w:p>
          <w:p w14:paraId="470E9FAF" w14:textId="77777777" w:rsidR="006C639C" w:rsidRDefault="006C639C" w:rsidP="006F5C19">
            <w:pPr>
              <w:jc w:val="center"/>
            </w:pPr>
            <w:r>
              <w:t>3h</w:t>
            </w:r>
          </w:p>
          <w:p w14:paraId="3DE6BD14" w14:textId="3C0FECB2" w:rsidR="006C639C" w:rsidRDefault="006C639C" w:rsidP="006F5C19">
            <w:pPr>
              <w:jc w:val="center"/>
            </w:pPr>
            <w:r>
              <w:t>2h</w:t>
            </w:r>
          </w:p>
          <w:p w14:paraId="12A97FD8" w14:textId="57F07C7C" w:rsidR="006C639C" w:rsidRDefault="006C639C" w:rsidP="006F5C19">
            <w:pPr>
              <w:jc w:val="center"/>
            </w:pPr>
            <w:r>
              <w:t>2h</w:t>
            </w:r>
          </w:p>
        </w:tc>
      </w:tr>
    </w:tbl>
    <w:p w14:paraId="05C48E33" w14:textId="7CBC29A4" w:rsidR="001A37DB" w:rsidRDefault="001A37DB" w:rsidP="001A37DB">
      <w:pPr>
        <w:jc w:val="both"/>
      </w:pPr>
    </w:p>
    <w:p w14:paraId="60900095" w14:textId="77777777" w:rsidR="00D57CC5" w:rsidRDefault="00D57CC5" w:rsidP="001A37DB">
      <w:pPr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4739"/>
        <w:gridCol w:w="2283"/>
      </w:tblGrid>
      <w:tr w:rsidR="00D57CC5" w:rsidRPr="001A37DB" w14:paraId="7A6F3910" w14:textId="77777777" w:rsidTr="00D75A7B">
        <w:trPr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10B7E8EB" w14:textId="77777777" w:rsidR="00D57CC5" w:rsidRPr="00510530" w:rsidRDefault="00D57CC5" w:rsidP="00522086">
            <w:pPr>
              <w:jc w:val="center"/>
              <w:rPr>
                <w:b/>
                <w:bCs/>
              </w:rPr>
            </w:pPr>
            <w:r w:rsidRPr="00510530">
              <w:rPr>
                <w:b/>
                <w:bCs/>
              </w:rPr>
              <w:t>4.b</w:t>
            </w:r>
          </w:p>
        </w:tc>
      </w:tr>
      <w:tr w:rsidR="00D57CC5" w:rsidRPr="001A37DB" w14:paraId="069E5E61" w14:textId="77777777" w:rsidTr="00D57CC5">
        <w:trPr>
          <w:tblCellSpacing w:w="0" w:type="dxa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D15C6" w14:textId="77777777" w:rsidR="00D57CC5" w:rsidRPr="006F5C19" w:rsidRDefault="00D57CC5" w:rsidP="005E7052">
            <w:pPr>
              <w:jc w:val="center"/>
              <w:rPr>
                <w:b/>
              </w:rPr>
            </w:pPr>
            <w:r w:rsidRPr="006F5C19">
              <w:rPr>
                <w:b/>
              </w:rPr>
              <w:t>Predmet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90340" w14:textId="77777777" w:rsidR="00D57CC5" w:rsidRPr="006F5C19" w:rsidRDefault="00D57CC5" w:rsidP="005E7052">
            <w:pPr>
              <w:jc w:val="center"/>
              <w:rPr>
                <w:b/>
              </w:rPr>
            </w:pPr>
            <w:r w:rsidRPr="006F5C19">
              <w:rPr>
                <w:b/>
              </w:rPr>
              <w:t>Termin dopunskog rada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28A" w14:textId="77777777" w:rsidR="00D57CC5" w:rsidRPr="006F5C19" w:rsidRDefault="00D57CC5" w:rsidP="005E7052">
            <w:pPr>
              <w:jc w:val="center"/>
              <w:rPr>
                <w:b/>
              </w:rPr>
            </w:pPr>
            <w:r w:rsidRPr="006F5C19">
              <w:rPr>
                <w:b/>
              </w:rPr>
              <w:t>Sati dnevno</w:t>
            </w:r>
          </w:p>
        </w:tc>
      </w:tr>
      <w:tr w:rsidR="006F5C19" w:rsidRPr="001A37DB" w14:paraId="0F171FDB" w14:textId="77777777" w:rsidTr="00D57CC5">
        <w:trPr>
          <w:tblCellSpacing w:w="0" w:type="dxa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192F2" w14:textId="052DCC3C" w:rsidR="006F5C19" w:rsidRPr="001A37DB" w:rsidRDefault="006F5C19" w:rsidP="00522086">
            <w:pPr>
              <w:jc w:val="center"/>
            </w:pPr>
            <w:r>
              <w:t>Hrvatski jezik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A30D6" w14:textId="4BFE3156" w:rsidR="006F5C19" w:rsidRDefault="006F5C19" w:rsidP="006F5C19">
            <w:pPr>
              <w:jc w:val="center"/>
            </w:pPr>
            <w:r>
              <w:t>petak, 27. 5. 2022. u 1</w:t>
            </w:r>
            <w:r>
              <w:t>2</w:t>
            </w:r>
            <w:r>
              <w:t>.</w:t>
            </w:r>
            <w:r>
              <w:t>2</w:t>
            </w:r>
            <w:r>
              <w:t>0 sati</w:t>
            </w:r>
          </w:p>
          <w:p w14:paraId="47106EC3" w14:textId="4D5C89FF" w:rsidR="006F5C19" w:rsidRDefault="006F5C19" w:rsidP="006F5C19">
            <w:pPr>
              <w:jc w:val="center"/>
            </w:pPr>
            <w:r>
              <w:t>utorak, 31. 5. 2022. u 1</w:t>
            </w:r>
            <w:r>
              <w:t>5</w:t>
            </w:r>
            <w:r>
              <w:t>:</w:t>
            </w:r>
            <w:r>
              <w:t>5</w:t>
            </w:r>
            <w:r>
              <w:t>0 sati</w:t>
            </w:r>
          </w:p>
          <w:p w14:paraId="5C7613B1" w14:textId="283964AA" w:rsidR="006F5C19" w:rsidRDefault="006F5C19" w:rsidP="006F5C19">
            <w:pPr>
              <w:jc w:val="center"/>
            </w:pPr>
            <w:r>
              <w:t xml:space="preserve">srijeda, 1. 6. 2022. u </w:t>
            </w:r>
            <w:r>
              <w:t>8</w:t>
            </w:r>
            <w:r>
              <w:t>:</w:t>
            </w:r>
            <w:r>
              <w:t>5</w:t>
            </w:r>
            <w:r>
              <w:t>0 sati</w:t>
            </w:r>
          </w:p>
          <w:p w14:paraId="000EF674" w14:textId="7F423A85" w:rsidR="006F5C19" w:rsidRDefault="006F5C19" w:rsidP="006F5C19">
            <w:pPr>
              <w:jc w:val="center"/>
            </w:pPr>
            <w:r>
              <w:t xml:space="preserve">petak, 3. 6. 2022. u </w:t>
            </w:r>
            <w:r>
              <w:t>9</w:t>
            </w:r>
            <w:r>
              <w:t>.</w:t>
            </w:r>
            <w:r>
              <w:t>4</w:t>
            </w:r>
            <w:r>
              <w:t>0 sati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6E056" w14:textId="1B31D764" w:rsidR="006F5C19" w:rsidRDefault="006F5C19" w:rsidP="00FD7C61">
            <w:pPr>
              <w:jc w:val="center"/>
            </w:pPr>
            <w:r>
              <w:t>2h</w:t>
            </w:r>
          </w:p>
          <w:p w14:paraId="3CD78EDF" w14:textId="77777777" w:rsidR="006F5C19" w:rsidRDefault="006F5C19" w:rsidP="00FD7C61">
            <w:pPr>
              <w:jc w:val="center"/>
            </w:pPr>
            <w:r>
              <w:t>2h</w:t>
            </w:r>
          </w:p>
          <w:p w14:paraId="2ACC0338" w14:textId="77777777" w:rsidR="006F5C19" w:rsidRDefault="006F5C19" w:rsidP="00FD7C61">
            <w:pPr>
              <w:jc w:val="center"/>
            </w:pPr>
            <w:r>
              <w:t>3h</w:t>
            </w:r>
          </w:p>
          <w:p w14:paraId="59117DE2" w14:textId="6FA43B68" w:rsidR="006F5C19" w:rsidRDefault="006F5C19" w:rsidP="00FD7C61">
            <w:pPr>
              <w:jc w:val="center"/>
            </w:pPr>
            <w:r>
              <w:t>3h</w:t>
            </w:r>
          </w:p>
        </w:tc>
      </w:tr>
      <w:tr w:rsidR="006F5C19" w:rsidRPr="001A37DB" w14:paraId="48EF8A53" w14:textId="77777777" w:rsidTr="00D57CC5">
        <w:trPr>
          <w:tblCellSpacing w:w="0" w:type="dxa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76557" w14:textId="4A67A45D" w:rsidR="006F5C19" w:rsidRPr="001A37DB" w:rsidRDefault="006F5C19" w:rsidP="00522086">
            <w:pPr>
              <w:jc w:val="center"/>
            </w:pPr>
            <w:r w:rsidRPr="001A37DB">
              <w:t>Matematika</w:t>
            </w:r>
            <w:r>
              <w:t xml:space="preserve"> 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16C57" w14:textId="77777777" w:rsidR="006F5C19" w:rsidRDefault="006F5C19" w:rsidP="00FD7C61">
            <w:pPr>
              <w:jc w:val="center"/>
            </w:pPr>
            <w:r>
              <w:t>utorak, 31. 5. 2022. u 17:30 sati</w:t>
            </w:r>
          </w:p>
          <w:p w14:paraId="01960FCA" w14:textId="77777777" w:rsidR="006F5C19" w:rsidRDefault="006F5C19" w:rsidP="00FD7C61">
            <w:pPr>
              <w:jc w:val="center"/>
            </w:pPr>
            <w:r>
              <w:t>srijeda, 1. 6. 2022. u 14:50 sati</w:t>
            </w:r>
          </w:p>
          <w:p w14:paraId="74E8651D" w14:textId="77777777" w:rsidR="006F5C19" w:rsidRDefault="006F5C19" w:rsidP="00FD7C61">
            <w:pPr>
              <w:jc w:val="center"/>
            </w:pPr>
            <w:r>
              <w:t>četvrtak, 2. 6. 2022. u 16.40 sati</w:t>
            </w:r>
          </w:p>
          <w:p w14:paraId="3F5DF927" w14:textId="127BF43D" w:rsidR="006F5C19" w:rsidRPr="001A37DB" w:rsidRDefault="006F5C19" w:rsidP="006566DC">
            <w:pPr>
              <w:jc w:val="center"/>
            </w:pPr>
            <w:r>
              <w:t xml:space="preserve">petak, 3. 6. 2022. u </w:t>
            </w:r>
            <w:r>
              <w:t xml:space="preserve">16.40 </w:t>
            </w:r>
            <w:r>
              <w:t>sati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579FD" w14:textId="77777777" w:rsidR="006F5C19" w:rsidRDefault="006F5C19" w:rsidP="00FD7C61">
            <w:pPr>
              <w:jc w:val="center"/>
            </w:pPr>
            <w:r>
              <w:t>3h</w:t>
            </w:r>
          </w:p>
          <w:p w14:paraId="4235B0BB" w14:textId="77777777" w:rsidR="006F5C19" w:rsidRDefault="006F5C19" w:rsidP="00FD7C61">
            <w:pPr>
              <w:jc w:val="center"/>
            </w:pPr>
            <w:r>
              <w:t>3h</w:t>
            </w:r>
          </w:p>
          <w:p w14:paraId="20C9DD43" w14:textId="77777777" w:rsidR="006F5C19" w:rsidRDefault="006F5C19" w:rsidP="00FD7C61">
            <w:pPr>
              <w:jc w:val="center"/>
            </w:pPr>
            <w:r>
              <w:t>2h</w:t>
            </w:r>
          </w:p>
          <w:p w14:paraId="0DBDE464" w14:textId="7B3A1952" w:rsidR="006F5C19" w:rsidRDefault="006F5C19" w:rsidP="006566DC">
            <w:pPr>
              <w:jc w:val="center"/>
            </w:pPr>
            <w:r>
              <w:t>2h</w:t>
            </w:r>
          </w:p>
        </w:tc>
      </w:tr>
      <w:tr w:rsidR="006F5C19" w:rsidRPr="001A37DB" w14:paraId="7DC07E08" w14:textId="77777777" w:rsidTr="00D57CC5">
        <w:trPr>
          <w:tblCellSpacing w:w="0" w:type="dxa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0C4E" w14:textId="68920490" w:rsidR="006F5C19" w:rsidRPr="001A37DB" w:rsidRDefault="006F5C19" w:rsidP="00522086">
            <w:pPr>
              <w:jc w:val="center"/>
            </w:pPr>
            <w:r>
              <w:t>Fizika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096A" w14:textId="77777777" w:rsidR="006F5C19" w:rsidRDefault="006F5C19" w:rsidP="00FD7C61">
            <w:pPr>
              <w:jc w:val="center"/>
            </w:pPr>
            <w:r>
              <w:t>petak, 27. 5. 2022. u 14.00 sati</w:t>
            </w:r>
          </w:p>
          <w:p w14:paraId="7C640012" w14:textId="77777777" w:rsidR="006F5C19" w:rsidRDefault="006F5C19" w:rsidP="00FD7C61">
            <w:pPr>
              <w:jc w:val="center"/>
            </w:pPr>
            <w:r>
              <w:t>utorak, 31. 5. 2022. u 1</w:t>
            </w:r>
            <w:r>
              <w:t>0</w:t>
            </w:r>
            <w:r>
              <w:t>:</w:t>
            </w:r>
            <w:r>
              <w:t>4</w:t>
            </w:r>
            <w:r>
              <w:t>0 sati</w:t>
            </w:r>
          </w:p>
          <w:p w14:paraId="2363A734" w14:textId="77777777" w:rsidR="006F5C19" w:rsidRDefault="006F5C19" w:rsidP="00FD7C61">
            <w:pPr>
              <w:jc w:val="center"/>
            </w:pPr>
            <w:r>
              <w:t>srijeda, 1. 6. 2022. u 1</w:t>
            </w:r>
            <w:r>
              <w:t>1</w:t>
            </w:r>
            <w:r>
              <w:t>:</w:t>
            </w:r>
            <w:r>
              <w:t>3</w:t>
            </w:r>
            <w:r>
              <w:t>0 sati</w:t>
            </w:r>
          </w:p>
          <w:p w14:paraId="0E63E85A" w14:textId="411248B0" w:rsidR="006F5C19" w:rsidRDefault="006F5C19" w:rsidP="00FD7C61">
            <w:pPr>
              <w:jc w:val="center"/>
            </w:pPr>
            <w:r>
              <w:t>petak, 3. 6. 2022. u 1</w:t>
            </w:r>
            <w:r>
              <w:t>4</w:t>
            </w:r>
            <w:r>
              <w:t>.</w:t>
            </w:r>
            <w:r>
              <w:t>5</w:t>
            </w:r>
            <w:r>
              <w:t>0 sati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B56C2" w14:textId="77777777" w:rsidR="006F5C19" w:rsidRDefault="006F5C19" w:rsidP="00FD7C61">
            <w:pPr>
              <w:jc w:val="center"/>
            </w:pPr>
            <w:r>
              <w:t>3h</w:t>
            </w:r>
          </w:p>
          <w:p w14:paraId="17BC53FA" w14:textId="77777777" w:rsidR="006F5C19" w:rsidRDefault="006F5C19" w:rsidP="00FD7C61">
            <w:pPr>
              <w:jc w:val="center"/>
            </w:pPr>
            <w:r>
              <w:t>3h</w:t>
            </w:r>
          </w:p>
          <w:p w14:paraId="2EEE6F45" w14:textId="49F83C6F" w:rsidR="006F5C19" w:rsidRDefault="006F5C19" w:rsidP="00FD7C61">
            <w:pPr>
              <w:jc w:val="center"/>
            </w:pPr>
            <w:r>
              <w:t>2h</w:t>
            </w:r>
          </w:p>
          <w:p w14:paraId="29D57A45" w14:textId="0C2F6E8E" w:rsidR="006F5C19" w:rsidRDefault="006F5C19" w:rsidP="00FD7C61">
            <w:pPr>
              <w:jc w:val="center"/>
            </w:pPr>
            <w:r>
              <w:t>2h</w:t>
            </w:r>
          </w:p>
        </w:tc>
      </w:tr>
    </w:tbl>
    <w:p w14:paraId="31A89BFC" w14:textId="77777777" w:rsidR="006566DC" w:rsidRDefault="006566DC" w:rsidP="001A37DB">
      <w:pPr>
        <w:jc w:val="both"/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4736"/>
        <w:gridCol w:w="2424"/>
      </w:tblGrid>
      <w:tr w:rsidR="00D57CC5" w:rsidRPr="001A37DB" w14:paraId="4E1CA7E3" w14:textId="77777777" w:rsidTr="006978B6">
        <w:trPr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23B411D4" w14:textId="2E3EE613" w:rsidR="00D57CC5" w:rsidRPr="00510530" w:rsidRDefault="00D57CC5" w:rsidP="00CC6FE4">
            <w:pPr>
              <w:jc w:val="center"/>
              <w:rPr>
                <w:b/>
                <w:bCs/>
              </w:rPr>
            </w:pPr>
            <w:r w:rsidRPr="00510530">
              <w:rPr>
                <w:b/>
                <w:bCs/>
              </w:rPr>
              <w:t>4.</w:t>
            </w:r>
            <w:r w:rsidR="00372AFF">
              <w:rPr>
                <w:b/>
                <w:bCs/>
              </w:rPr>
              <w:t>c</w:t>
            </w:r>
          </w:p>
        </w:tc>
      </w:tr>
      <w:tr w:rsidR="00D57CC5" w:rsidRPr="001A37DB" w14:paraId="7F28085F" w14:textId="77777777" w:rsidTr="00D57CC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1A04F" w14:textId="77777777" w:rsidR="00D57CC5" w:rsidRPr="001A37DB" w:rsidRDefault="00D57CC5" w:rsidP="005E7052">
            <w:pPr>
              <w:jc w:val="center"/>
            </w:pPr>
            <w:r w:rsidRPr="001A37DB">
              <w:t>Predmet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FBF4F" w14:textId="77777777" w:rsidR="00D57CC5" w:rsidRPr="001A37DB" w:rsidRDefault="00D57CC5" w:rsidP="005E7052">
            <w:pPr>
              <w:jc w:val="center"/>
            </w:pPr>
            <w:r w:rsidRPr="001A37DB">
              <w:t>Termin dopunskog rada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AED8C" w14:textId="77777777" w:rsidR="00D57CC5" w:rsidRPr="001A37DB" w:rsidRDefault="00D57CC5" w:rsidP="005E7052">
            <w:pPr>
              <w:jc w:val="center"/>
            </w:pPr>
            <w:r>
              <w:t>Sati dnevno</w:t>
            </w:r>
          </w:p>
        </w:tc>
      </w:tr>
      <w:tr w:rsidR="006F5C19" w:rsidRPr="001A37DB" w14:paraId="4A98EB3F" w14:textId="77777777" w:rsidTr="00D57CC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60FBC" w14:textId="3CFF9FD0" w:rsidR="006F5C19" w:rsidRPr="001A37DB" w:rsidRDefault="006F5C19" w:rsidP="00CC6FE4">
            <w:pPr>
              <w:jc w:val="center"/>
            </w:pPr>
            <w:r>
              <w:t>Fizika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2B598" w14:textId="77777777" w:rsidR="006F5C19" w:rsidRDefault="006F5C19" w:rsidP="00FD7C61">
            <w:pPr>
              <w:jc w:val="center"/>
            </w:pPr>
            <w:r>
              <w:t>petak, 27. 5. 2022. u 14.00 sati</w:t>
            </w:r>
          </w:p>
          <w:p w14:paraId="3E1D698D" w14:textId="77777777" w:rsidR="006F5C19" w:rsidRDefault="006F5C19" w:rsidP="00FD7C61">
            <w:pPr>
              <w:jc w:val="center"/>
            </w:pPr>
            <w:r>
              <w:t>utorak, 31. 5. 2022. u 1</w:t>
            </w:r>
            <w:r>
              <w:t>0</w:t>
            </w:r>
            <w:r>
              <w:t>:</w:t>
            </w:r>
            <w:r>
              <w:t>4</w:t>
            </w:r>
            <w:r>
              <w:t>0 sati</w:t>
            </w:r>
          </w:p>
          <w:p w14:paraId="09671E31" w14:textId="77777777" w:rsidR="006F5C19" w:rsidRDefault="006F5C19" w:rsidP="00FD7C61">
            <w:pPr>
              <w:jc w:val="center"/>
            </w:pPr>
            <w:r>
              <w:t>srijeda, 1. 6. 2022. u 1</w:t>
            </w:r>
            <w:r>
              <w:t>1</w:t>
            </w:r>
            <w:r>
              <w:t>:</w:t>
            </w:r>
            <w:r>
              <w:t>3</w:t>
            </w:r>
            <w:r>
              <w:t>0 sati</w:t>
            </w:r>
          </w:p>
          <w:p w14:paraId="21BBFFFE" w14:textId="53FDFAB7" w:rsidR="006F5C19" w:rsidRPr="001A37DB" w:rsidRDefault="006F5C19" w:rsidP="006566DC">
            <w:pPr>
              <w:jc w:val="center"/>
            </w:pPr>
            <w:r>
              <w:t>petak, 3. 6. 2022. u 1</w:t>
            </w:r>
            <w:r>
              <w:t>4</w:t>
            </w:r>
            <w:r>
              <w:t>.</w:t>
            </w:r>
            <w:r>
              <w:t>5</w:t>
            </w:r>
            <w:r>
              <w:t>0 sati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8322B" w14:textId="77777777" w:rsidR="006F5C19" w:rsidRDefault="006F5C19" w:rsidP="00FD7C61">
            <w:pPr>
              <w:jc w:val="center"/>
            </w:pPr>
            <w:r>
              <w:t>3h</w:t>
            </w:r>
          </w:p>
          <w:p w14:paraId="70F986D7" w14:textId="77777777" w:rsidR="006F5C19" w:rsidRDefault="006F5C19" w:rsidP="00FD7C61">
            <w:pPr>
              <w:jc w:val="center"/>
            </w:pPr>
            <w:r>
              <w:t>3h</w:t>
            </w:r>
          </w:p>
          <w:p w14:paraId="2FB6E389" w14:textId="2B4974BB" w:rsidR="006F5C19" w:rsidRDefault="006F5C19" w:rsidP="00FD7C61">
            <w:pPr>
              <w:jc w:val="center"/>
            </w:pPr>
            <w:r>
              <w:t>2h</w:t>
            </w:r>
          </w:p>
          <w:p w14:paraId="528EC7EF" w14:textId="1643DB29" w:rsidR="006F5C19" w:rsidRDefault="006F5C19" w:rsidP="006566DC">
            <w:pPr>
              <w:jc w:val="center"/>
            </w:pPr>
            <w:r>
              <w:t>2h</w:t>
            </w:r>
          </w:p>
        </w:tc>
      </w:tr>
    </w:tbl>
    <w:p w14:paraId="35AE7D71" w14:textId="464E76F0" w:rsidR="001A37DB" w:rsidRDefault="001A37DB" w:rsidP="001A37DB">
      <w:pPr>
        <w:jc w:val="both"/>
      </w:pPr>
    </w:p>
    <w:p w14:paraId="355DF6E1" w14:textId="77777777" w:rsidR="006F5C19" w:rsidRDefault="006F5C19" w:rsidP="001A37DB">
      <w:pPr>
        <w:jc w:val="both"/>
      </w:pPr>
    </w:p>
    <w:p w14:paraId="7A6FA4D9" w14:textId="77777777" w:rsidR="003864EC" w:rsidRDefault="003864EC" w:rsidP="001A37DB">
      <w:pPr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5031"/>
        <w:gridCol w:w="2283"/>
      </w:tblGrid>
      <w:tr w:rsidR="006566DC" w:rsidRPr="001A37DB" w14:paraId="107C3470" w14:textId="77777777" w:rsidTr="00D351B2">
        <w:trPr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513F9D23" w14:textId="141D34E6" w:rsidR="006566DC" w:rsidRPr="00510530" w:rsidRDefault="006566DC" w:rsidP="00D35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f</w:t>
            </w:r>
          </w:p>
        </w:tc>
      </w:tr>
      <w:tr w:rsidR="006566DC" w:rsidRPr="001A37DB" w14:paraId="563FD69D" w14:textId="77777777" w:rsidTr="00D351B2">
        <w:trPr>
          <w:tblCellSpacing w:w="0" w:type="dxa"/>
        </w:trPr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475AC" w14:textId="77777777" w:rsidR="006566DC" w:rsidRPr="001A37DB" w:rsidRDefault="006566DC" w:rsidP="00D351B2">
            <w:pPr>
              <w:jc w:val="center"/>
            </w:pPr>
            <w:r w:rsidRPr="001A37DB">
              <w:t>Predmet</w:t>
            </w:r>
          </w:p>
        </w:tc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2F7D0" w14:textId="77777777" w:rsidR="006566DC" w:rsidRPr="001A37DB" w:rsidRDefault="006566DC" w:rsidP="00D351B2">
            <w:pPr>
              <w:jc w:val="center"/>
            </w:pPr>
            <w:r w:rsidRPr="001A37DB">
              <w:t>Termin dopunskog rada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9C679" w14:textId="77777777" w:rsidR="006566DC" w:rsidRPr="001A37DB" w:rsidRDefault="006566DC" w:rsidP="00D351B2">
            <w:pPr>
              <w:jc w:val="center"/>
            </w:pPr>
            <w:r>
              <w:t>Sati dnevno</w:t>
            </w:r>
          </w:p>
        </w:tc>
      </w:tr>
      <w:tr w:rsidR="006F5C19" w:rsidRPr="001A37DB" w14:paraId="67EB4D4C" w14:textId="77777777" w:rsidTr="00D351B2">
        <w:trPr>
          <w:tblCellSpacing w:w="0" w:type="dxa"/>
        </w:trPr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29E3" w14:textId="37DED551" w:rsidR="006F5C19" w:rsidRPr="001A37DB" w:rsidRDefault="006F5C19" w:rsidP="00D351B2">
            <w:pPr>
              <w:jc w:val="center"/>
            </w:pPr>
            <w:r>
              <w:t>Hrvatski jezik</w:t>
            </w:r>
          </w:p>
        </w:tc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A53FF" w14:textId="77777777" w:rsidR="006F5C19" w:rsidRDefault="006F5C19" w:rsidP="00FD7C61">
            <w:pPr>
              <w:jc w:val="center"/>
            </w:pPr>
            <w:r>
              <w:t>petak, 27. 5. 2022. u 1</w:t>
            </w:r>
            <w:r>
              <w:t>2</w:t>
            </w:r>
            <w:r>
              <w:t>.</w:t>
            </w:r>
            <w:r>
              <w:t>2</w:t>
            </w:r>
            <w:r>
              <w:t>0 sati</w:t>
            </w:r>
          </w:p>
          <w:p w14:paraId="73655A17" w14:textId="77777777" w:rsidR="006F5C19" w:rsidRDefault="006F5C19" w:rsidP="00FD7C61">
            <w:pPr>
              <w:jc w:val="center"/>
            </w:pPr>
            <w:r>
              <w:t>utorak, 31. 5. 2022. u 1</w:t>
            </w:r>
            <w:r>
              <w:t>5</w:t>
            </w:r>
            <w:r>
              <w:t>:</w:t>
            </w:r>
            <w:r>
              <w:t>5</w:t>
            </w:r>
            <w:r>
              <w:t>0 sati</w:t>
            </w:r>
          </w:p>
          <w:p w14:paraId="123E1952" w14:textId="77777777" w:rsidR="006F5C19" w:rsidRDefault="006F5C19" w:rsidP="00FD7C61">
            <w:pPr>
              <w:jc w:val="center"/>
            </w:pPr>
            <w:r>
              <w:t xml:space="preserve">srijeda, 1. 6. 2022. u </w:t>
            </w:r>
            <w:r>
              <w:t>8</w:t>
            </w:r>
            <w:r>
              <w:t>:</w:t>
            </w:r>
            <w:r>
              <w:t>5</w:t>
            </w:r>
            <w:r>
              <w:t>0 sati</w:t>
            </w:r>
          </w:p>
          <w:p w14:paraId="3BD9317F" w14:textId="735E2718" w:rsidR="006F5C19" w:rsidRPr="001A37DB" w:rsidRDefault="006F5C19" w:rsidP="006566DC">
            <w:pPr>
              <w:jc w:val="center"/>
            </w:pPr>
            <w:r>
              <w:t xml:space="preserve">petak, 3. 6. 2022. u </w:t>
            </w:r>
            <w:r>
              <w:t>9</w:t>
            </w:r>
            <w:r>
              <w:t>.</w:t>
            </w:r>
            <w:r>
              <w:t>4</w:t>
            </w:r>
            <w:r>
              <w:t>0 sati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EA86B" w14:textId="77777777" w:rsidR="006F5C19" w:rsidRDefault="006F5C19" w:rsidP="00FD7C61">
            <w:pPr>
              <w:jc w:val="center"/>
            </w:pPr>
            <w:r>
              <w:t>2h</w:t>
            </w:r>
          </w:p>
          <w:p w14:paraId="136015DF" w14:textId="77777777" w:rsidR="006F5C19" w:rsidRDefault="006F5C19" w:rsidP="00FD7C61">
            <w:pPr>
              <w:jc w:val="center"/>
            </w:pPr>
            <w:r>
              <w:t>2h</w:t>
            </w:r>
          </w:p>
          <w:p w14:paraId="6833CF5F" w14:textId="77777777" w:rsidR="006F5C19" w:rsidRDefault="006F5C19" w:rsidP="00FD7C61">
            <w:pPr>
              <w:jc w:val="center"/>
            </w:pPr>
            <w:r>
              <w:t>3h</w:t>
            </w:r>
          </w:p>
          <w:p w14:paraId="5FF57DE3" w14:textId="26A754AB" w:rsidR="006F5C19" w:rsidRDefault="006F5C19" w:rsidP="006566DC">
            <w:pPr>
              <w:jc w:val="center"/>
            </w:pPr>
            <w:r>
              <w:t>3h</w:t>
            </w:r>
          </w:p>
        </w:tc>
      </w:tr>
      <w:tr w:rsidR="006F5C19" w:rsidRPr="001A37DB" w14:paraId="6FBE86BB" w14:textId="77777777" w:rsidTr="00D351B2">
        <w:trPr>
          <w:tblCellSpacing w:w="0" w:type="dxa"/>
        </w:trPr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C59CA" w14:textId="7C67DFD6" w:rsidR="006F5C19" w:rsidRPr="001A37DB" w:rsidRDefault="006F5C19" w:rsidP="00D351B2">
            <w:pPr>
              <w:jc w:val="center"/>
            </w:pPr>
            <w:r w:rsidRPr="001A37DB">
              <w:t>Matematika</w:t>
            </w:r>
            <w:r>
              <w:t xml:space="preserve"> </w:t>
            </w:r>
          </w:p>
        </w:tc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30C07" w14:textId="77777777" w:rsidR="006F5C19" w:rsidRDefault="006F5C19" w:rsidP="00FD7C61">
            <w:pPr>
              <w:jc w:val="center"/>
            </w:pPr>
            <w:r>
              <w:t>utorak, 31. 5. 2022. u 17:30 sati</w:t>
            </w:r>
          </w:p>
          <w:p w14:paraId="67F148F9" w14:textId="77777777" w:rsidR="006F5C19" w:rsidRDefault="006F5C19" w:rsidP="00FD7C61">
            <w:pPr>
              <w:jc w:val="center"/>
            </w:pPr>
            <w:r>
              <w:t>srijeda, 1. 6. 2022. u 14:50 sati</w:t>
            </w:r>
          </w:p>
          <w:p w14:paraId="2E896FE5" w14:textId="77777777" w:rsidR="006F5C19" w:rsidRDefault="006F5C19" w:rsidP="00FD7C61">
            <w:pPr>
              <w:jc w:val="center"/>
            </w:pPr>
            <w:r>
              <w:t>četvrtak, 2. 6. 2022. u 16.40 sati</w:t>
            </w:r>
          </w:p>
          <w:p w14:paraId="2A8D6A8F" w14:textId="69966C32" w:rsidR="006F5C19" w:rsidRPr="001A37DB" w:rsidRDefault="006F5C19" w:rsidP="006566DC">
            <w:pPr>
              <w:jc w:val="center"/>
            </w:pPr>
            <w:r>
              <w:t xml:space="preserve">petak, 3. 6. 2022. u </w:t>
            </w:r>
            <w:r>
              <w:t xml:space="preserve">16.40 </w:t>
            </w:r>
            <w:r>
              <w:t>sati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1A95B" w14:textId="77777777" w:rsidR="006F5C19" w:rsidRDefault="006F5C19" w:rsidP="00FD7C61">
            <w:pPr>
              <w:jc w:val="center"/>
            </w:pPr>
            <w:r>
              <w:t>3h</w:t>
            </w:r>
          </w:p>
          <w:p w14:paraId="028AF72E" w14:textId="77777777" w:rsidR="006F5C19" w:rsidRDefault="006F5C19" w:rsidP="00FD7C61">
            <w:pPr>
              <w:jc w:val="center"/>
            </w:pPr>
            <w:r>
              <w:t>3h</w:t>
            </w:r>
          </w:p>
          <w:p w14:paraId="28396180" w14:textId="77777777" w:rsidR="006F5C19" w:rsidRDefault="006F5C19" w:rsidP="00FD7C61">
            <w:pPr>
              <w:jc w:val="center"/>
            </w:pPr>
            <w:r>
              <w:t>2h</w:t>
            </w:r>
          </w:p>
          <w:p w14:paraId="0E3DB111" w14:textId="3C5E3169" w:rsidR="006F5C19" w:rsidRDefault="006F5C19" w:rsidP="006566DC">
            <w:pPr>
              <w:jc w:val="center"/>
            </w:pPr>
            <w:r>
              <w:t>2h</w:t>
            </w:r>
          </w:p>
        </w:tc>
      </w:tr>
      <w:tr w:rsidR="006F5C19" w:rsidRPr="001A37DB" w14:paraId="0CF64DA9" w14:textId="77777777" w:rsidTr="00D351B2">
        <w:trPr>
          <w:tblCellSpacing w:w="0" w:type="dxa"/>
        </w:trPr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327B8" w14:textId="049A65AF" w:rsidR="006F5C19" w:rsidRPr="001A37DB" w:rsidRDefault="006F5C19" w:rsidP="00D351B2">
            <w:pPr>
              <w:jc w:val="center"/>
            </w:pPr>
            <w:r>
              <w:t>Fizika</w:t>
            </w:r>
          </w:p>
        </w:tc>
        <w:tc>
          <w:tcPr>
            <w:tcW w:w="5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BAA90" w14:textId="77777777" w:rsidR="006F5C19" w:rsidRDefault="006F5C19" w:rsidP="00FD7C61">
            <w:pPr>
              <w:jc w:val="center"/>
            </w:pPr>
            <w:r>
              <w:t>petak, 27. 5. 2022. u 14.00 sati</w:t>
            </w:r>
          </w:p>
          <w:p w14:paraId="360B34CC" w14:textId="77777777" w:rsidR="006F5C19" w:rsidRDefault="006F5C19" w:rsidP="00FD7C61">
            <w:pPr>
              <w:jc w:val="center"/>
            </w:pPr>
            <w:r>
              <w:t>utorak, 31. 5. 2022. u 1</w:t>
            </w:r>
            <w:r>
              <w:t>0</w:t>
            </w:r>
            <w:r>
              <w:t>:</w:t>
            </w:r>
            <w:r>
              <w:t>4</w:t>
            </w:r>
            <w:r>
              <w:t>0 sati</w:t>
            </w:r>
          </w:p>
          <w:p w14:paraId="66F551D2" w14:textId="77777777" w:rsidR="006F5C19" w:rsidRDefault="006F5C19" w:rsidP="00FD7C61">
            <w:pPr>
              <w:jc w:val="center"/>
            </w:pPr>
            <w:r>
              <w:t>srijeda, 1. 6. 2022. u 1</w:t>
            </w:r>
            <w:r>
              <w:t>1</w:t>
            </w:r>
            <w:r>
              <w:t>:</w:t>
            </w:r>
            <w:r>
              <w:t>3</w:t>
            </w:r>
            <w:r>
              <w:t>0 sati</w:t>
            </w:r>
          </w:p>
          <w:p w14:paraId="5A97C3F7" w14:textId="6C50CBB7" w:rsidR="006F5C19" w:rsidRPr="001A37DB" w:rsidRDefault="006F5C19" w:rsidP="006566DC">
            <w:pPr>
              <w:jc w:val="center"/>
            </w:pPr>
            <w:r>
              <w:t>petak, 3. 6. 2022. u 1</w:t>
            </w:r>
            <w:r>
              <w:t>4</w:t>
            </w:r>
            <w:r>
              <w:t>.</w:t>
            </w:r>
            <w:r>
              <w:t>5</w:t>
            </w:r>
            <w:r>
              <w:t>0 sati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410EE" w14:textId="77777777" w:rsidR="006F5C19" w:rsidRDefault="006F5C19" w:rsidP="00FD7C61">
            <w:pPr>
              <w:jc w:val="center"/>
            </w:pPr>
            <w:r>
              <w:t>3h</w:t>
            </w:r>
          </w:p>
          <w:p w14:paraId="1B2A786B" w14:textId="77777777" w:rsidR="006F5C19" w:rsidRDefault="006F5C19" w:rsidP="00FD7C61">
            <w:pPr>
              <w:jc w:val="center"/>
            </w:pPr>
            <w:r>
              <w:t>3h</w:t>
            </w:r>
          </w:p>
          <w:p w14:paraId="475A6162" w14:textId="53334B02" w:rsidR="006F5C19" w:rsidRDefault="006F5C19" w:rsidP="00FD7C61">
            <w:pPr>
              <w:jc w:val="center"/>
            </w:pPr>
            <w:r>
              <w:t>2h</w:t>
            </w:r>
          </w:p>
          <w:p w14:paraId="0B45B9D1" w14:textId="7156D580" w:rsidR="006F5C19" w:rsidRDefault="006F5C19" w:rsidP="006566DC">
            <w:pPr>
              <w:jc w:val="center"/>
            </w:pPr>
            <w:r>
              <w:t>2h</w:t>
            </w:r>
          </w:p>
        </w:tc>
      </w:tr>
    </w:tbl>
    <w:p w14:paraId="117683D6" w14:textId="0AAC5AA6" w:rsidR="006566DC" w:rsidRDefault="006566DC" w:rsidP="001A37DB">
      <w:pPr>
        <w:jc w:val="both"/>
      </w:pPr>
    </w:p>
    <w:p w14:paraId="71D18003" w14:textId="77777777" w:rsidR="006F5C19" w:rsidRDefault="006F5C19" w:rsidP="001A37DB">
      <w:pPr>
        <w:jc w:val="both"/>
      </w:pPr>
    </w:p>
    <w:p w14:paraId="0D28EFB3" w14:textId="77777777" w:rsidR="006F5C19" w:rsidRDefault="006F5C19" w:rsidP="001A37DB">
      <w:pPr>
        <w:jc w:val="both"/>
      </w:pPr>
    </w:p>
    <w:p w14:paraId="76805C33" w14:textId="77777777" w:rsidR="006F5C19" w:rsidRDefault="006F5C19" w:rsidP="001A37DB">
      <w:pPr>
        <w:jc w:val="both"/>
      </w:pPr>
    </w:p>
    <w:p w14:paraId="111E44BC" w14:textId="77777777" w:rsidR="006566DC" w:rsidRDefault="006566DC" w:rsidP="001A37DB">
      <w:pPr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4736"/>
        <w:gridCol w:w="2424"/>
      </w:tblGrid>
      <w:tr w:rsidR="00D57CC5" w:rsidRPr="001A37DB" w14:paraId="1AC07799" w14:textId="77777777" w:rsidTr="00342E10">
        <w:trPr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14:paraId="020F29BA" w14:textId="77777777" w:rsidR="00D57CC5" w:rsidRPr="00510530" w:rsidRDefault="00D57CC5" w:rsidP="00CC6FE4">
            <w:pPr>
              <w:jc w:val="center"/>
              <w:rPr>
                <w:b/>
                <w:bCs/>
              </w:rPr>
            </w:pPr>
            <w:r w:rsidRPr="00510530">
              <w:rPr>
                <w:b/>
                <w:bCs/>
              </w:rPr>
              <w:lastRenderedPageBreak/>
              <w:t>4.g</w:t>
            </w:r>
          </w:p>
        </w:tc>
      </w:tr>
      <w:tr w:rsidR="00D57CC5" w:rsidRPr="001A37DB" w14:paraId="25EF14B7" w14:textId="77777777" w:rsidTr="00D57CC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8F6CF" w14:textId="77777777" w:rsidR="00D57CC5" w:rsidRPr="001A37DB" w:rsidRDefault="00D57CC5" w:rsidP="005E7052">
            <w:pPr>
              <w:jc w:val="center"/>
            </w:pPr>
            <w:r w:rsidRPr="001A37DB">
              <w:t>Predmet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145F5" w14:textId="77777777" w:rsidR="00D57CC5" w:rsidRPr="001A37DB" w:rsidRDefault="00D57CC5" w:rsidP="005E7052">
            <w:pPr>
              <w:jc w:val="center"/>
            </w:pPr>
            <w:r w:rsidRPr="001A37DB">
              <w:t>Termin dopunskog rada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58AEB" w14:textId="77777777" w:rsidR="00D57CC5" w:rsidRPr="001A37DB" w:rsidRDefault="00D57CC5" w:rsidP="005E7052">
            <w:pPr>
              <w:jc w:val="center"/>
            </w:pPr>
            <w:r>
              <w:t>Sati dnevno</w:t>
            </w:r>
          </w:p>
        </w:tc>
      </w:tr>
      <w:tr w:rsidR="00A76965" w:rsidRPr="001A37DB" w14:paraId="0902E85D" w14:textId="77777777" w:rsidTr="00D57CC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A84EC" w14:textId="53F80897" w:rsidR="00A76965" w:rsidRPr="001A37DB" w:rsidRDefault="00A76965" w:rsidP="005E7052">
            <w:pPr>
              <w:jc w:val="center"/>
            </w:pPr>
            <w:r>
              <w:t>Hrvatski jezik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E743A" w14:textId="77777777" w:rsidR="00A76965" w:rsidRDefault="00A76965" w:rsidP="00FD7C61">
            <w:pPr>
              <w:jc w:val="center"/>
            </w:pPr>
            <w:r>
              <w:t>petak, 27. 5. 2022. u 1</w:t>
            </w:r>
            <w:r>
              <w:t>2</w:t>
            </w:r>
            <w:r>
              <w:t>.</w:t>
            </w:r>
            <w:r>
              <w:t>2</w:t>
            </w:r>
            <w:r>
              <w:t>0 sati</w:t>
            </w:r>
          </w:p>
          <w:p w14:paraId="416DBA13" w14:textId="77777777" w:rsidR="00A76965" w:rsidRDefault="00A76965" w:rsidP="00FD7C61">
            <w:pPr>
              <w:jc w:val="center"/>
            </w:pPr>
            <w:r>
              <w:t>utorak, 31. 5. 2022. u 1</w:t>
            </w:r>
            <w:r>
              <w:t>5</w:t>
            </w:r>
            <w:r>
              <w:t>:</w:t>
            </w:r>
            <w:r>
              <w:t>5</w:t>
            </w:r>
            <w:r>
              <w:t>0 sati</w:t>
            </w:r>
          </w:p>
          <w:p w14:paraId="29883F0C" w14:textId="77777777" w:rsidR="00A76965" w:rsidRDefault="00A76965" w:rsidP="00FD7C61">
            <w:pPr>
              <w:jc w:val="center"/>
            </w:pPr>
            <w:r>
              <w:t xml:space="preserve">srijeda, 1. 6. 2022. u </w:t>
            </w:r>
            <w:r>
              <w:t>8</w:t>
            </w:r>
            <w:r>
              <w:t>:</w:t>
            </w:r>
            <w:r>
              <w:t>5</w:t>
            </w:r>
            <w:r>
              <w:t>0 sati</w:t>
            </w:r>
          </w:p>
          <w:p w14:paraId="2EDB69A8" w14:textId="6AE78886" w:rsidR="00A76965" w:rsidRPr="001A37DB" w:rsidRDefault="00A76965" w:rsidP="006566DC">
            <w:pPr>
              <w:jc w:val="center"/>
            </w:pPr>
            <w:r>
              <w:t xml:space="preserve">petak, 3. 6. 2022. u </w:t>
            </w:r>
            <w:r>
              <w:t>9</w:t>
            </w:r>
            <w:r>
              <w:t>.</w:t>
            </w:r>
            <w:r>
              <w:t>4</w:t>
            </w:r>
            <w:r>
              <w:t>0 sati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D5C5D" w14:textId="77777777" w:rsidR="00A76965" w:rsidRDefault="00A76965" w:rsidP="00FD7C61">
            <w:pPr>
              <w:jc w:val="center"/>
            </w:pPr>
            <w:r>
              <w:t>2h</w:t>
            </w:r>
          </w:p>
          <w:p w14:paraId="317D33FA" w14:textId="77777777" w:rsidR="00A76965" w:rsidRDefault="00A76965" w:rsidP="00FD7C61">
            <w:pPr>
              <w:jc w:val="center"/>
            </w:pPr>
            <w:r>
              <w:t>2h</w:t>
            </w:r>
          </w:p>
          <w:p w14:paraId="2B3FCFA5" w14:textId="77777777" w:rsidR="00A76965" w:rsidRDefault="00A76965" w:rsidP="00FD7C61">
            <w:pPr>
              <w:jc w:val="center"/>
            </w:pPr>
            <w:r>
              <w:t>3h</w:t>
            </w:r>
          </w:p>
          <w:p w14:paraId="43F0D407" w14:textId="4A0DADE7" w:rsidR="00A76965" w:rsidRDefault="00A76965" w:rsidP="00D57CC5">
            <w:pPr>
              <w:jc w:val="center"/>
            </w:pPr>
            <w:r>
              <w:t>3h</w:t>
            </w:r>
          </w:p>
        </w:tc>
      </w:tr>
      <w:tr w:rsidR="00A76965" w:rsidRPr="001A37DB" w14:paraId="75C096C6" w14:textId="77777777" w:rsidTr="00D57CC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93114" w14:textId="0B4AD39B" w:rsidR="00A76965" w:rsidRDefault="00A76965" w:rsidP="005E7052">
            <w:pPr>
              <w:jc w:val="center"/>
            </w:pPr>
            <w:r>
              <w:t>Matematika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A906C" w14:textId="5CE370D8" w:rsidR="00A76965" w:rsidRDefault="00A76965" w:rsidP="00A76965">
            <w:pPr>
              <w:jc w:val="center"/>
            </w:pPr>
            <w:r>
              <w:t xml:space="preserve">utorak, 31. 5. 2022. u </w:t>
            </w:r>
            <w:r>
              <w:t>13</w:t>
            </w:r>
            <w:r>
              <w:t>:</w:t>
            </w:r>
            <w:r>
              <w:t>1</w:t>
            </w:r>
            <w:r>
              <w:t>0 sati</w:t>
            </w:r>
          </w:p>
          <w:p w14:paraId="4C037745" w14:textId="7B707C21" w:rsidR="00A76965" w:rsidRDefault="00A76965" w:rsidP="00A76965">
            <w:pPr>
              <w:jc w:val="center"/>
            </w:pPr>
            <w:r>
              <w:t>srijeda, 1. 6. 2022. u 1</w:t>
            </w:r>
            <w:r>
              <w:t>3</w:t>
            </w:r>
            <w:r>
              <w:t>:</w:t>
            </w:r>
            <w:r>
              <w:t>1</w:t>
            </w:r>
            <w:r>
              <w:t>0 sati</w:t>
            </w:r>
          </w:p>
          <w:p w14:paraId="3C036B75" w14:textId="2BE93F16" w:rsidR="00A76965" w:rsidRDefault="00A76965" w:rsidP="00A76965">
            <w:pPr>
              <w:jc w:val="center"/>
            </w:pPr>
            <w:r>
              <w:t>četvrtak, 2. 6. 2022. u 1</w:t>
            </w:r>
            <w:r>
              <w:t>5</w:t>
            </w:r>
            <w:r>
              <w:t>.</w:t>
            </w:r>
            <w:r>
              <w:t>5</w:t>
            </w:r>
            <w:r>
              <w:t>0 sati</w:t>
            </w:r>
          </w:p>
          <w:p w14:paraId="42FCA7AE" w14:textId="2D06DFE9" w:rsidR="00A76965" w:rsidRDefault="00A76965" w:rsidP="00A76965">
            <w:pPr>
              <w:jc w:val="center"/>
            </w:pPr>
            <w:r>
              <w:t>petak, 3. 6. 2022. u 1</w:t>
            </w:r>
            <w:r>
              <w:t>5</w:t>
            </w:r>
            <w:r>
              <w:t>.</w:t>
            </w:r>
            <w:r>
              <w:t>5</w:t>
            </w:r>
            <w:r>
              <w:t>0 sati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6FDD2" w14:textId="77777777" w:rsidR="00A76965" w:rsidRDefault="00A76965" w:rsidP="00FD7C61">
            <w:pPr>
              <w:jc w:val="center"/>
            </w:pPr>
            <w:r>
              <w:t>3h</w:t>
            </w:r>
          </w:p>
          <w:p w14:paraId="6B577DC9" w14:textId="77777777" w:rsidR="00A76965" w:rsidRDefault="00A76965" w:rsidP="00FD7C61">
            <w:pPr>
              <w:jc w:val="center"/>
            </w:pPr>
            <w:r>
              <w:t>2h</w:t>
            </w:r>
          </w:p>
          <w:p w14:paraId="7BC8B7F8" w14:textId="77777777" w:rsidR="00A76965" w:rsidRDefault="00A76965" w:rsidP="00FD7C61">
            <w:pPr>
              <w:jc w:val="center"/>
            </w:pPr>
            <w:r>
              <w:t>3h</w:t>
            </w:r>
          </w:p>
          <w:p w14:paraId="71B988C3" w14:textId="5E46AC7D" w:rsidR="00A76965" w:rsidRDefault="00A76965" w:rsidP="00FD7C61">
            <w:pPr>
              <w:jc w:val="center"/>
            </w:pPr>
            <w:r>
              <w:t>2h</w:t>
            </w:r>
          </w:p>
        </w:tc>
      </w:tr>
      <w:tr w:rsidR="00A76965" w:rsidRPr="001A37DB" w14:paraId="2F5B5B3C" w14:textId="77777777" w:rsidTr="00D57CC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6C17A" w14:textId="09835D5D" w:rsidR="00A76965" w:rsidRDefault="00A76965" w:rsidP="005E7052">
            <w:pPr>
              <w:jc w:val="center"/>
            </w:pPr>
            <w:r>
              <w:t>Fizika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16D50" w14:textId="77777777" w:rsidR="00A76965" w:rsidRDefault="00A76965" w:rsidP="00FD7C61">
            <w:pPr>
              <w:jc w:val="center"/>
            </w:pPr>
            <w:r>
              <w:t>petak, 27. 5. 2022. u 14.00 sati</w:t>
            </w:r>
          </w:p>
          <w:p w14:paraId="3EEB5634" w14:textId="77777777" w:rsidR="00A76965" w:rsidRDefault="00A76965" w:rsidP="00FD7C61">
            <w:pPr>
              <w:jc w:val="center"/>
            </w:pPr>
            <w:r>
              <w:t>utorak, 31. 5. 2022. u 1</w:t>
            </w:r>
            <w:r>
              <w:t>0</w:t>
            </w:r>
            <w:r>
              <w:t>:</w:t>
            </w:r>
            <w:r>
              <w:t>4</w:t>
            </w:r>
            <w:r>
              <w:t>0 sati</w:t>
            </w:r>
          </w:p>
          <w:p w14:paraId="6556CEF2" w14:textId="77777777" w:rsidR="00A76965" w:rsidRDefault="00A76965" w:rsidP="00FD7C61">
            <w:pPr>
              <w:jc w:val="center"/>
            </w:pPr>
            <w:r>
              <w:t>srijeda, 1. 6. 2022. u 1</w:t>
            </w:r>
            <w:r>
              <w:t>1</w:t>
            </w:r>
            <w:r>
              <w:t>:</w:t>
            </w:r>
            <w:r>
              <w:t>3</w:t>
            </w:r>
            <w:r>
              <w:t>0 sati</w:t>
            </w:r>
          </w:p>
          <w:p w14:paraId="0969174D" w14:textId="4E4E13BF" w:rsidR="00A76965" w:rsidRDefault="00A76965" w:rsidP="00FD7C61">
            <w:pPr>
              <w:jc w:val="center"/>
            </w:pPr>
            <w:r>
              <w:t>petak, 3. 6. 2022. u 1</w:t>
            </w:r>
            <w:r>
              <w:t>4</w:t>
            </w:r>
            <w:r>
              <w:t>.</w:t>
            </w:r>
            <w:r>
              <w:t>5</w:t>
            </w:r>
            <w:r>
              <w:t>0 sati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86D91" w14:textId="77777777" w:rsidR="00A76965" w:rsidRDefault="00A76965" w:rsidP="00FD7C61">
            <w:pPr>
              <w:jc w:val="center"/>
            </w:pPr>
            <w:r>
              <w:t>3h</w:t>
            </w:r>
          </w:p>
          <w:p w14:paraId="6F700BB8" w14:textId="77777777" w:rsidR="00A76965" w:rsidRDefault="00A76965" w:rsidP="00FD7C61">
            <w:pPr>
              <w:jc w:val="center"/>
            </w:pPr>
            <w:r>
              <w:t>3h</w:t>
            </w:r>
          </w:p>
          <w:p w14:paraId="387E8CF4" w14:textId="77777777" w:rsidR="00A76965" w:rsidRDefault="00A76965" w:rsidP="00FD7C61">
            <w:pPr>
              <w:jc w:val="center"/>
            </w:pPr>
            <w:r>
              <w:t>2h</w:t>
            </w:r>
          </w:p>
          <w:p w14:paraId="1FAF9E5F" w14:textId="69F230E6" w:rsidR="00A76965" w:rsidRDefault="00A76965" w:rsidP="00FD7C61">
            <w:pPr>
              <w:jc w:val="center"/>
            </w:pPr>
            <w:r>
              <w:t>2h</w:t>
            </w:r>
          </w:p>
        </w:tc>
      </w:tr>
    </w:tbl>
    <w:p w14:paraId="399A5DDB" w14:textId="77777777" w:rsidR="001A37DB" w:rsidRDefault="001A37DB" w:rsidP="001A37DB">
      <w:pPr>
        <w:jc w:val="both"/>
      </w:pPr>
    </w:p>
    <w:p w14:paraId="720F7BD0" w14:textId="77777777" w:rsidR="00D57CC5" w:rsidRDefault="00D57CC5" w:rsidP="001A37DB">
      <w:pPr>
        <w:jc w:val="both"/>
      </w:pPr>
    </w:p>
    <w:p w14:paraId="570DD1EC" w14:textId="77777777" w:rsidR="00D57CC5" w:rsidRDefault="00D57CC5" w:rsidP="001A37DB">
      <w:pPr>
        <w:jc w:val="both"/>
      </w:pPr>
    </w:p>
    <w:sectPr w:rsidR="00D57CC5" w:rsidSect="00F91562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5634C" w14:textId="77777777" w:rsidR="002E0E2F" w:rsidRDefault="002E0E2F" w:rsidP="002C725A">
      <w:pPr>
        <w:spacing w:after="0" w:line="240" w:lineRule="auto"/>
      </w:pPr>
      <w:r>
        <w:separator/>
      </w:r>
    </w:p>
  </w:endnote>
  <w:endnote w:type="continuationSeparator" w:id="0">
    <w:p w14:paraId="337F11B6" w14:textId="77777777" w:rsidR="002E0E2F" w:rsidRDefault="002E0E2F" w:rsidP="002C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9627A" w14:textId="77777777" w:rsidR="002C725A" w:rsidRDefault="00F91562" w:rsidP="00E040DC">
    <w:pPr>
      <w:rPr>
        <w:sz w:val="20"/>
        <w:szCs w:val="20"/>
      </w:rPr>
    </w:pPr>
    <w:r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B14F6" wp14:editId="0C800ACB">
              <wp:simplePos x="0" y="0"/>
              <wp:positionH relativeFrom="column">
                <wp:posOffset>-4445</wp:posOffset>
              </wp:positionH>
              <wp:positionV relativeFrom="paragraph">
                <wp:posOffset>-1905</wp:posOffset>
              </wp:positionV>
              <wp:extent cx="5638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55E11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.15pt" to="443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ltwEAAMMDAAAOAAAAZHJzL2Uyb0RvYy54bWysU8GOEzEMvSPxD1HudKZFr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" strokecolor="#4579b8 [3044]"/>
          </w:pict>
        </mc:Fallback>
      </mc:AlternateContent>
    </w:r>
    <w:r w:rsidR="002C725A" w:rsidRPr="00B11779">
      <w:rPr>
        <w:b/>
        <w:sz w:val="20"/>
        <w:szCs w:val="20"/>
      </w:rPr>
      <w:t xml:space="preserve">ELEKTROTEHNIČKA ŠKOLA </w:t>
    </w:r>
    <w:r w:rsidR="002C725A">
      <w:ptab w:relativeTo="margin" w:alignment="center" w:leader="none"/>
    </w:r>
    <w:r w:rsidR="00B11779">
      <w:t xml:space="preserve">web: </w:t>
    </w:r>
    <w:hyperlink r:id="rId1" w:history="1">
      <w:r w:rsidR="00B11779" w:rsidRPr="002D66E6">
        <w:rPr>
          <w:rStyle w:val="Hyperlink"/>
          <w:sz w:val="20"/>
          <w:szCs w:val="20"/>
        </w:rPr>
        <w:t>http://www.ss-elektrotehnicka-zg.skole.hr</w:t>
      </w:r>
    </w:hyperlink>
    <w:r w:rsidR="00E040DC">
      <w:rPr>
        <w:sz w:val="20"/>
        <w:szCs w:val="20"/>
      </w:rPr>
      <w:tab/>
    </w:r>
    <w:r w:rsidR="00E040DC" w:rsidRPr="00307043">
      <w:rPr>
        <w:sz w:val="20"/>
        <w:szCs w:val="20"/>
      </w:rPr>
      <w:t>Tel: +385 (1)</w:t>
    </w:r>
    <w:r w:rsidR="00E040DC">
      <w:rPr>
        <w:sz w:val="20"/>
        <w:szCs w:val="20"/>
      </w:rPr>
      <w:t xml:space="preserve"> 3666 114 </w:t>
    </w:r>
    <w:r w:rsidR="00B11779" w:rsidRPr="00307043">
      <w:rPr>
        <w:sz w:val="20"/>
        <w:szCs w:val="20"/>
      </w:rPr>
      <w:t>Konavoska 2, 10000 Zagreb</w:t>
    </w:r>
    <w:r w:rsidR="00F7107E">
      <w:rPr>
        <w:sz w:val="20"/>
        <w:szCs w:val="20"/>
      </w:rPr>
      <w:t xml:space="preserve">           </w:t>
    </w:r>
    <w:r w:rsidR="00B11779">
      <w:t xml:space="preserve">mail: </w:t>
    </w:r>
    <w:r w:rsidR="00B11779" w:rsidRPr="00B11779">
      <w:rPr>
        <w:sz w:val="20"/>
        <w:szCs w:val="20"/>
      </w:rPr>
      <w:t xml:space="preserve"> </w:t>
    </w:r>
    <w:hyperlink r:id="rId2" w:history="1">
      <w:r w:rsidR="00F7107E" w:rsidRPr="00CC0E65">
        <w:rPr>
          <w:rStyle w:val="Hyperlink"/>
          <w:sz w:val="20"/>
          <w:szCs w:val="20"/>
        </w:rPr>
        <w:t>skola@ss-elektrotehnicka-zg.skole.hr</w:t>
      </w:r>
    </w:hyperlink>
    <w:r w:rsidR="00E040DC">
      <w:rPr>
        <w:sz w:val="20"/>
        <w:szCs w:val="20"/>
      </w:rPr>
      <w:tab/>
    </w:r>
    <w:r w:rsidR="00E040DC">
      <w:rPr>
        <w:sz w:val="20"/>
        <w:szCs w:val="20"/>
      </w:rPr>
      <w:tab/>
    </w:r>
    <w:r w:rsidR="00E040DC" w:rsidRPr="00307043">
      <w:rPr>
        <w:sz w:val="20"/>
        <w:szCs w:val="20"/>
      </w:rPr>
      <w:t>Fax: +385 (1) 3665 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A521" w14:textId="77777777" w:rsidR="002E0E2F" w:rsidRDefault="002E0E2F" w:rsidP="002C725A">
      <w:pPr>
        <w:spacing w:after="0" w:line="240" w:lineRule="auto"/>
      </w:pPr>
      <w:r>
        <w:separator/>
      </w:r>
    </w:p>
  </w:footnote>
  <w:footnote w:type="continuationSeparator" w:id="0">
    <w:p w14:paraId="64197F40" w14:textId="77777777" w:rsidR="002E0E2F" w:rsidRDefault="002E0E2F" w:rsidP="002C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762"/>
    </w:tblGrid>
    <w:tr w:rsidR="00D60DB9" w14:paraId="7BDBBBB3" w14:textId="77777777" w:rsidTr="00166B71">
      <w:tc>
        <w:tcPr>
          <w:tcW w:w="1526" w:type="dxa"/>
        </w:tcPr>
        <w:p w14:paraId="51D110A1" w14:textId="77777777" w:rsidR="00D60DB9" w:rsidRDefault="00D60DB9" w:rsidP="00166B71">
          <w:r>
            <w:rPr>
              <w:noProof/>
              <w:lang w:val="en-US"/>
            </w:rPr>
            <w:drawing>
              <wp:inline distT="0" distB="0" distL="0" distR="0" wp14:anchorId="62B0310D" wp14:editId="1C56AF98">
                <wp:extent cx="741891" cy="734473"/>
                <wp:effectExtent l="0" t="0" r="127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819" cy="735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5C77D2B8" w14:textId="77777777" w:rsidR="00D60DB9" w:rsidRPr="00307043" w:rsidRDefault="00D60DB9" w:rsidP="00FF7EDA">
          <w:pPr>
            <w:rPr>
              <w:sz w:val="20"/>
              <w:szCs w:val="20"/>
            </w:rPr>
          </w:pPr>
          <w:r w:rsidRPr="00307043">
            <w:rPr>
              <w:b/>
              <w:sz w:val="28"/>
              <w:szCs w:val="28"/>
            </w:rPr>
            <w:t>ELEKTROTEHNIČKA ŠKOLA</w:t>
          </w:r>
          <w:r w:rsidR="00FF7EDA">
            <w:rPr>
              <w:b/>
              <w:sz w:val="28"/>
              <w:szCs w:val="28"/>
            </w:rPr>
            <w:br/>
          </w:r>
          <w:r w:rsidRPr="00307043">
            <w:rPr>
              <w:sz w:val="20"/>
              <w:szCs w:val="20"/>
            </w:rPr>
            <w:t>Konavoska 2, Zagreb</w:t>
          </w:r>
          <w:r w:rsidR="00FF7EDA">
            <w:rPr>
              <w:sz w:val="20"/>
              <w:szCs w:val="20"/>
            </w:rPr>
            <w:br/>
          </w:r>
          <w:r w:rsidRPr="00307043">
            <w:rPr>
              <w:sz w:val="20"/>
              <w:szCs w:val="20"/>
            </w:rPr>
            <w:t>http://www.ss-elektrotehnicka-zg.skole.hr</w:t>
          </w:r>
          <w:r w:rsidRPr="00307043">
            <w:rPr>
              <w:sz w:val="20"/>
              <w:szCs w:val="20"/>
            </w:rPr>
            <w:br/>
          </w:r>
          <w:r w:rsidR="00F7107E">
            <w:rPr>
              <w:sz w:val="20"/>
              <w:szCs w:val="20"/>
            </w:rPr>
            <w:t>skola</w:t>
          </w:r>
          <w:r w:rsidRPr="00307043">
            <w:rPr>
              <w:sz w:val="20"/>
              <w:szCs w:val="20"/>
            </w:rPr>
            <w:t>@</w:t>
          </w:r>
          <w:r w:rsidR="00F7107E">
            <w:rPr>
              <w:sz w:val="20"/>
              <w:szCs w:val="20"/>
            </w:rPr>
            <w:t>ss-elektrotehnicka-zg.</w:t>
          </w:r>
          <w:r w:rsidRPr="00307043">
            <w:rPr>
              <w:sz w:val="20"/>
              <w:szCs w:val="20"/>
            </w:rPr>
            <w:t>skole.hr</w:t>
          </w:r>
        </w:p>
      </w:tc>
    </w:tr>
  </w:tbl>
  <w:p w14:paraId="37BCC095" w14:textId="77777777" w:rsidR="00D60DB9" w:rsidRPr="00DF6D09" w:rsidRDefault="00D60DB9" w:rsidP="00D60DB9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5FE"/>
    <w:multiLevelType w:val="hybridMultilevel"/>
    <w:tmpl w:val="EB70B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F0C"/>
    <w:multiLevelType w:val="hybridMultilevel"/>
    <w:tmpl w:val="8AD46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764A"/>
    <w:multiLevelType w:val="hybridMultilevel"/>
    <w:tmpl w:val="46FEF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A1126"/>
    <w:multiLevelType w:val="hybridMultilevel"/>
    <w:tmpl w:val="9D1A6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04C66"/>
    <w:multiLevelType w:val="hybridMultilevel"/>
    <w:tmpl w:val="A4CC9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A412F"/>
    <w:multiLevelType w:val="hybridMultilevel"/>
    <w:tmpl w:val="4D203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64A3C"/>
    <w:multiLevelType w:val="hybridMultilevel"/>
    <w:tmpl w:val="2F36A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1A"/>
    <w:rsid w:val="00076B17"/>
    <w:rsid w:val="00082583"/>
    <w:rsid w:val="0008438B"/>
    <w:rsid w:val="000C3BE2"/>
    <w:rsid w:val="000E5177"/>
    <w:rsid w:val="001132CD"/>
    <w:rsid w:val="0011639A"/>
    <w:rsid w:val="00133A54"/>
    <w:rsid w:val="00175BA8"/>
    <w:rsid w:val="0018323A"/>
    <w:rsid w:val="001A37DB"/>
    <w:rsid w:val="00203F05"/>
    <w:rsid w:val="002102F7"/>
    <w:rsid w:val="002224B6"/>
    <w:rsid w:val="00230B4A"/>
    <w:rsid w:val="00247171"/>
    <w:rsid w:val="002733FB"/>
    <w:rsid w:val="002C725A"/>
    <w:rsid w:val="002C7D5D"/>
    <w:rsid w:val="002E0E2F"/>
    <w:rsid w:val="00307043"/>
    <w:rsid w:val="00312519"/>
    <w:rsid w:val="00316A01"/>
    <w:rsid w:val="003448AA"/>
    <w:rsid w:val="00344F47"/>
    <w:rsid w:val="00370788"/>
    <w:rsid w:val="00372AFF"/>
    <w:rsid w:val="003864EC"/>
    <w:rsid w:val="003A7326"/>
    <w:rsid w:val="003B3972"/>
    <w:rsid w:val="003C4643"/>
    <w:rsid w:val="003F5AD0"/>
    <w:rsid w:val="00411F05"/>
    <w:rsid w:val="004719B1"/>
    <w:rsid w:val="004A3DBB"/>
    <w:rsid w:val="004B1B80"/>
    <w:rsid w:val="004B64F5"/>
    <w:rsid w:val="005001C4"/>
    <w:rsid w:val="00510530"/>
    <w:rsid w:val="00522086"/>
    <w:rsid w:val="00533A25"/>
    <w:rsid w:val="00561E8E"/>
    <w:rsid w:val="00587FAF"/>
    <w:rsid w:val="00590836"/>
    <w:rsid w:val="006024B1"/>
    <w:rsid w:val="00622B2F"/>
    <w:rsid w:val="00650FF6"/>
    <w:rsid w:val="006566DC"/>
    <w:rsid w:val="006C639C"/>
    <w:rsid w:val="006E7702"/>
    <w:rsid w:val="006F5C19"/>
    <w:rsid w:val="00752BC0"/>
    <w:rsid w:val="007668D0"/>
    <w:rsid w:val="00787917"/>
    <w:rsid w:val="00796500"/>
    <w:rsid w:val="007C131D"/>
    <w:rsid w:val="007D5D05"/>
    <w:rsid w:val="007F5C3E"/>
    <w:rsid w:val="00807E1A"/>
    <w:rsid w:val="00846D9C"/>
    <w:rsid w:val="00856CAB"/>
    <w:rsid w:val="008C7982"/>
    <w:rsid w:val="008E4F59"/>
    <w:rsid w:val="008F20EB"/>
    <w:rsid w:val="008F54BC"/>
    <w:rsid w:val="00901DBD"/>
    <w:rsid w:val="00923881"/>
    <w:rsid w:val="009458DA"/>
    <w:rsid w:val="00953257"/>
    <w:rsid w:val="00965998"/>
    <w:rsid w:val="00A11602"/>
    <w:rsid w:val="00A16701"/>
    <w:rsid w:val="00A76965"/>
    <w:rsid w:val="00A830E7"/>
    <w:rsid w:val="00AC08B3"/>
    <w:rsid w:val="00AD4555"/>
    <w:rsid w:val="00AF791F"/>
    <w:rsid w:val="00B036AC"/>
    <w:rsid w:val="00B11779"/>
    <w:rsid w:val="00B87C7E"/>
    <w:rsid w:val="00BA4210"/>
    <w:rsid w:val="00BD5E76"/>
    <w:rsid w:val="00C81D69"/>
    <w:rsid w:val="00C85A7E"/>
    <w:rsid w:val="00CA4205"/>
    <w:rsid w:val="00CC6FE4"/>
    <w:rsid w:val="00D12319"/>
    <w:rsid w:val="00D16A0E"/>
    <w:rsid w:val="00D56345"/>
    <w:rsid w:val="00D567D7"/>
    <w:rsid w:val="00D57CC5"/>
    <w:rsid w:val="00D60DB9"/>
    <w:rsid w:val="00D621C9"/>
    <w:rsid w:val="00D66027"/>
    <w:rsid w:val="00DA01B7"/>
    <w:rsid w:val="00DA0704"/>
    <w:rsid w:val="00DA7557"/>
    <w:rsid w:val="00DE0484"/>
    <w:rsid w:val="00DE0EC3"/>
    <w:rsid w:val="00DE7498"/>
    <w:rsid w:val="00DF6D09"/>
    <w:rsid w:val="00E040DC"/>
    <w:rsid w:val="00E163E5"/>
    <w:rsid w:val="00E168FE"/>
    <w:rsid w:val="00E55D20"/>
    <w:rsid w:val="00E85BDE"/>
    <w:rsid w:val="00EA5163"/>
    <w:rsid w:val="00EF1F49"/>
    <w:rsid w:val="00F217A1"/>
    <w:rsid w:val="00F7107E"/>
    <w:rsid w:val="00F731AE"/>
    <w:rsid w:val="00F8720E"/>
    <w:rsid w:val="00F91562"/>
    <w:rsid w:val="00FA2A19"/>
    <w:rsid w:val="00FF282F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7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8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C725A"/>
  </w:style>
  <w:style w:type="paragraph" w:styleId="Footer">
    <w:name w:val="footer"/>
    <w:basedOn w:val="Normal"/>
    <w:link w:val="Footer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725A"/>
  </w:style>
  <w:style w:type="paragraph" w:styleId="BalloonText">
    <w:name w:val="Balloon Text"/>
    <w:basedOn w:val="Normal"/>
    <w:link w:val="BalloonTextChar"/>
    <w:uiPriority w:val="99"/>
    <w:semiHidden/>
    <w:unhideWhenUsed/>
    <w:rsid w:val="00DA755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7D7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8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C725A"/>
  </w:style>
  <w:style w:type="paragraph" w:styleId="Footer">
    <w:name w:val="footer"/>
    <w:basedOn w:val="Normal"/>
    <w:link w:val="Footer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725A"/>
  </w:style>
  <w:style w:type="paragraph" w:styleId="BalloonText">
    <w:name w:val="Balloon Text"/>
    <w:basedOn w:val="Normal"/>
    <w:link w:val="BalloonTextChar"/>
    <w:uiPriority w:val="99"/>
    <w:semiHidden/>
    <w:unhideWhenUsed/>
    <w:rsid w:val="00DA755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7D7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ss-elektrotehnicka-zg.skole.hr" TargetMode="External"/><Relationship Id="rId1" Type="http://schemas.openxmlformats.org/officeDocument/2006/relationships/hyperlink" Target="http://www.ss-elektrotehnicka-zg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A747-2C03-4C73-A226-2B24EEE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omana</cp:lastModifiedBy>
  <cp:revision>2</cp:revision>
  <dcterms:created xsi:type="dcterms:W3CDTF">2022-05-26T18:41:00Z</dcterms:created>
  <dcterms:modified xsi:type="dcterms:W3CDTF">2022-05-26T18:41:00Z</dcterms:modified>
</cp:coreProperties>
</file>